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F600A7">
        <w:rPr>
          <w:rFonts w:ascii="Times New Roman" w:hAnsi="Times New Roman"/>
          <w:b/>
          <w:sz w:val="24"/>
          <w:szCs w:val="24"/>
          <w:lang w:eastAsia="ru-RU"/>
        </w:rPr>
        <w:t>21.03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600A7">
        <w:rPr>
          <w:rFonts w:ascii="Times New Roman" w:hAnsi="Times New Roman"/>
          <w:b/>
          <w:sz w:val="24"/>
          <w:szCs w:val="24"/>
          <w:lang w:eastAsia="ru-RU"/>
        </w:rPr>
        <w:t>25.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C92F7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3993"/>
        <w:gridCol w:w="2670"/>
        <w:gridCol w:w="3118"/>
        <w:gridCol w:w="2755"/>
      </w:tblGrid>
      <w:tr w:rsidR="00FD5B53" w:rsidRPr="0019525C" w:rsidTr="00F600A7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F600A7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F600A7" w:rsidP="00AA164B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21.03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386501" w:rsidRDefault="004E075F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F600A7">
        <w:trPr>
          <w:trHeight w:val="1347"/>
        </w:trPr>
        <w:tc>
          <w:tcPr>
            <w:tcW w:w="614" w:type="dxa"/>
          </w:tcPr>
          <w:p w:rsidR="008D23CF" w:rsidRPr="00D23273" w:rsidRDefault="008D23CF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F600A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386501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C92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F600A7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  <w:r w:rsid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Default="006E178B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386501" w:rsidRDefault="008D23CF" w:rsidP="00F600A7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Default="008D23CF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8D23CF" w:rsidRPr="0019525C" w:rsidTr="00F600A7">
        <w:trPr>
          <w:trHeight w:val="630"/>
        </w:trPr>
        <w:tc>
          <w:tcPr>
            <w:tcW w:w="614" w:type="dxa"/>
          </w:tcPr>
          <w:p w:rsidR="008D23CF" w:rsidRPr="00D23273" w:rsidRDefault="008D23CF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6CC7" w:rsidRDefault="00966CC7" w:rsidP="00F600A7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ах профилактики</w:t>
            </w:r>
          </w:p>
          <w:p w:rsidR="008D23CF" w:rsidRDefault="008D23CF" w:rsidP="00F600A7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короновирусной инфекции</w:t>
            </w:r>
          </w:p>
          <w:p w:rsidR="008D23CF" w:rsidRPr="0019525C" w:rsidRDefault="00966CC7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развешивание 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к,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населения о необход</w:t>
            </w:r>
            <w:r w:rsidR="00F60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ости    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кцинации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386501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.03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00A7" w:rsidRPr="0019525C" w:rsidRDefault="00F600A7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F600A7">
        <w:trPr>
          <w:trHeight w:val="630"/>
        </w:trPr>
        <w:tc>
          <w:tcPr>
            <w:tcW w:w="614" w:type="dxa"/>
          </w:tcPr>
          <w:p w:rsidR="00D94A16" w:rsidRPr="00D23273" w:rsidRDefault="00D94A16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D94A16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F600A7" w:rsidRDefault="00F600A7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94A16" w:rsidRPr="00D94A1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A16"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F600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  <w:r w:rsidR="00AA164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       масочного режима  в  торговых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.03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94A16" w:rsidRPr="00D94A16" w:rsidRDefault="00E6718D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</w:t>
            </w:r>
            <w:r w:rsidR="00C92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C92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F600A7">
        <w:trPr>
          <w:trHeight w:val="1351"/>
        </w:trPr>
        <w:tc>
          <w:tcPr>
            <w:tcW w:w="614" w:type="dxa"/>
          </w:tcPr>
          <w:p w:rsidR="000211EC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D23273" w:rsidRDefault="008D23CF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F600A7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8D23CF">
              <w:t xml:space="preserve">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="008D23CF"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8D23CF"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F600A7" w:rsidP="00F600A7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C92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Default="006C65E9" w:rsidP="006E178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23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23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19525C" w:rsidRDefault="008D23CF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6718D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7762B" w:rsidRPr="0019525C" w:rsidTr="00F600A7">
        <w:trPr>
          <w:trHeight w:val="1351"/>
        </w:trPr>
        <w:tc>
          <w:tcPr>
            <w:tcW w:w="614" w:type="dxa"/>
          </w:tcPr>
          <w:p w:rsidR="0087762B" w:rsidRPr="00D23273" w:rsidRDefault="00D23273" w:rsidP="00F600A7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</w:p>
        </w:tc>
        <w:tc>
          <w:tcPr>
            <w:tcW w:w="3043" w:type="dxa"/>
          </w:tcPr>
          <w:p w:rsidR="0087762B" w:rsidRDefault="0087762B" w:rsidP="006E178B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F600A7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F600A7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6990" w:rsidRDefault="00C92F7B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.03</w:t>
            </w:r>
            <w:r w:rsidR="00400789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0211EC" w:rsidRPr="0019525C" w:rsidTr="00F600A7">
        <w:trPr>
          <w:trHeight w:val="1351"/>
        </w:trPr>
        <w:tc>
          <w:tcPr>
            <w:tcW w:w="614" w:type="dxa"/>
          </w:tcPr>
          <w:p w:rsidR="000211EC" w:rsidRPr="000211EC" w:rsidRDefault="000211EC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Default="000211EC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61750" w:rsidRPr="000211EC" w:rsidRDefault="00E61750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211EC" w:rsidRPr="000211EC" w:rsidRDefault="000211EC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</w:t>
            </w:r>
            <w:r w:rsidR="006E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бывших из ДНР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0211EC" w:rsidRDefault="000211EC" w:rsidP="00F600A7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  <w:r w:rsidRPr="000211EC">
              <w:rPr>
                <w:rFonts w:ascii="Times New Roman" w:hAnsi="Times New Roman"/>
                <w:kern w:val="28"/>
                <w:sz w:val="24"/>
              </w:rPr>
              <w:t>Рассмотрение вопросов  по  жительству, устройству в школу и детский сад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1EC" w:rsidRPr="000211EC" w:rsidRDefault="00F600A7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21.03</w:t>
            </w:r>
            <w:r w:rsidR="000211EC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0211EC" w:rsidRPr="000211EC" w:rsidRDefault="00F600A7" w:rsidP="000211EC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о 2</w:t>
            </w:r>
            <w:r w:rsidR="000211EC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03.2022 г.</w:t>
            </w:r>
          </w:p>
          <w:p w:rsidR="000211EC" w:rsidRPr="000211EC" w:rsidRDefault="000211EC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7 час. 00   мин.</w:t>
            </w:r>
          </w:p>
          <w:p w:rsidR="000211EC" w:rsidRPr="000211EC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ы сектора ЖКХ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0211EC" w:rsidRPr="0019525C" w:rsidTr="00F600A7">
        <w:trPr>
          <w:trHeight w:val="1351"/>
        </w:trPr>
        <w:tc>
          <w:tcPr>
            <w:tcW w:w="614" w:type="dxa"/>
          </w:tcPr>
          <w:p w:rsidR="000211EC" w:rsidRPr="000211EC" w:rsidRDefault="000211EC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211EC" w:rsidRPr="000211EC" w:rsidRDefault="000211EC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>Прием  заявлений   граждан  прибывших из ДНР  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0211EC" w:rsidRDefault="000211EC" w:rsidP="00F600A7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  <w:r w:rsidRPr="000211EC">
              <w:rPr>
                <w:rFonts w:ascii="Times New Roman" w:hAnsi="Times New Roman"/>
                <w:kern w:val="28"/>
                <w:sz w:val="24"/>
              </w:rPr>
              <w:t>Получение социальной помощ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1EC" w:rsidRPr="000211EC" w:rsidRDefault="00F600A7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21.03</w:t>
            </w:r>
            <w:r w:rsidR="000211EC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0211EC" w:rsidRPr="000211EC" w:rsidRDefault="00F600A7" w:rsidP="000211EC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о 25</w:t>
            </w:r>
            <w:r w:rsidR="000211EC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3.2022 г.</w:t>
            </w:r>
          </w:p>
          <w:p w:rsidR="000211EC" w:rsidRPr="006E178B" w:rsidRDefault="000211EC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8 час. 00 мин. до                                          </w:t>
            </w: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 час. 30   мин.</w:t>
            </w:r>
          </w:p>
          <w:p w:rsidR="006E178B" w:rsidRPr="006E178B" w:rsidRDefault="006E178B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ЦСО ГПВ и И</w:t>
            </w:r>
          </w:p>
          <w:p w:rsidR="000211EC" w:rsidRPr="000211EC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 </w:t>
            </w: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О ГПВ и И</w:t>
            </w:r>
          </w:p>
          <w:p w:rsidR="000211EC" w:rsidRPr="000211EC" w:rsidRDefault="000211EC" w:rsidP="006E178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>Боганцова В.В</w:t>
            </w:r>
          </w:p>
        </w:tc>
      </w:tr>
      <w:tr w:rsidR="000211EC" w:rsidRPr="0019525C" w:rsidTr="00F600A7">
        <w:trPr>
          <w:trHeight w:val="1351"/>
        </w:trPr>
        <w:tc>
          <w:tcPr>
            <w:tcW w:w="614" w:type="dxa"/>
          </w:tcPr>
          <w:p w:rsidR="000211EC" w:rsidRPr="00D23273" w:rsidRDefault="000211EC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211EC" w:rsidRPr="006E178B" w:rsidRDefault="006E178B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уманитарной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6E178B">
              <w:rPr>
                <w:rFonts w:ascii="Times New Roman" w:hAnsi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6E178B" w:rsidRDefault="006E178B" w:rsidP="00F600A7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  <w:r w:rsidRPr="006E178B">
              <w:rPr>
                <w:rFonts w:ascii="Times New Roman" w:hAnsi="Times New Roman"/>
                <w:kern w:val="28"/>
                <w:sz w:val="24"/>
              </w:rPr>
              <w:t>Прием гуманитарной  помощи от на населения беженцам и ДНР И ЛНР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E178B" w:rsidRPr="000211EC" w:rsidRDefault="00F600A7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21.03</w:t>
            </w:r>
            <w:r w:rsidR="006E178B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6E178B" w:rsidRPr="000211EC" w:rsidRDefault="00F600A7" w:rsidP="006E178B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о 2</w:t>
            </w:r>
            <w:r w:rsidR="006E178B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03.2022 г.</w:t>
            </w:r>
          </w:p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8 час. 00 мин. до                                          </w:t>
            </w: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 час. 30   мин.</w:t>
            </w:r>
          </w:p>
          <w:p w:rsidR="00F600A7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ДК </w:t>
            </w:r>
          </w:p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. Верхнеподпольный </w:t>
            </w:r>
          </w:p>
          <w:p w:rsidR="006E178B" w:rsidRPr="000211EC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211EC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СДК                                       х. Верхнеподпольный  </w:t>
            </w:r>
          </w:p>
          <w:p w:rsid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х. Черюмкин</w:t>
            </w:r>
          </w:p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дения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6E178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178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6E178B" w:rsidRDefault="006E178B" w:rsidP="006E178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6E178B">
              <w:rPr>
                <w:rFonts w:ascii="Times New Roman" w:hAnsi="Times New Roman"/>
                <w:sz w:val="24"/>
                <w:szCs w:val="24"/>
                <w:lang w:eastAsia="ru-RU"/>
              </w:rPr>
              <w:t>Хандов  Э.В.</w:t>
            </w:r>
          </w:p>
          <w:p w:rsidR="006E178B" w:rsidRPr="006E178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FF3D77" w:rsidRPr="0019525C" w:rsidTr="00F600A7">
        <w:trPr>
          <w:trHeight w:val="1351"/>
        </w:trPr>
        <w:tc>
          <w:tcPr>
            <w:tcW w:w="614" w:type="dxa"/>
          </w:tcPr>
          <w:p w:rsidR="00FF3D77" w:rsidRDefault="00FF3D77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FF3D77" w:rsidRPr="0019525C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FF3D77" w:rsidRPr="0019525C" w:rsidRDefault="00FF3D77" w:rsidP="00F60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FF3D77" w:rsidRPr="0019525C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F3D77" w:rsidRPr="0019525C" w:rsidTr="00F600A7">
        <w:trPr>
          <w:trHeight w:val="1351"/>
        </w:trPr>
        <w:tc>
          <w:tcPr>
            <w:tcW w:w="614" w:type="dxa"/>
          </w:tcPr>
          <w:p w:rsidR="00FF3D77" w:rsidRPr="00D23273" w:rsidRDefault="00FF3D77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F600A7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F3D77" w:rsidRPr="00E6718D" w:rsidRDefault="00FF3D77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9525C" w:rsidTr="00F600A7">
        <w:trPr>
          <w:trHeight w:val="1676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F600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F3D77" w:rsidRPr="0019525C" w:rsidRDefault="00FF3D77" w:rsidP="00F600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F3D77" w:rsidRPr="0019525C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5D63A5" w:rsidRDefault="00FF3D77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FF3D77" w:rsidRPr="00EF751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F55C62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</w:t>
      </w:r>
      <w:r w:rsidR="00763773" w:rsidRPr="00763773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F55C62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46" w:rsidRDefault="00852146">
      <w:pPr>
        <w:spacing w:after="0" w:line="240" w:lineRule="auto"/>
      </w:pPr>
      <w:r>
        <w:separator/>
      </w:r>
    </w:p>
  </w:endnote>
  <w:endnote w:type="continuationSeparator" w:id="0">
    <w:p w:rsidR="00852146" w:rsidRDefault="0085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46" w:rsidRDefault="00852146">
      <w:pPr>
        <w:spacing w:after="0" w:line="240" w:lineRule="auto"/>
      </w:pPr>
      <w:r>
        <w:separator/>
      </w:r>
    </w:p>
  </w:footnote>
  <w:footnote w:type="continuationSeparator" w:id="0">
    <w:p w:rsidR="00852146" w:rsidRDefault="00852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FCBA-3FF2-4C0C-BA89-61968E4F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3-18T13:32:00Z</dcterms:created>
  <dcterms:modified xsi:type="dcterms:W3CDTF">2022-03-18T13:32:00Z</dcterms:modified>
</cp:coreProperties>
</file>